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D5" w:rsidRDefault="00C341DA" w:rsidP="000962D5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74295</wp:posOffset>
                </wp:positionV>
                <wp:extent cx="5859145" cy="908685"/>
                <wp:effectExtent l="0" t="381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14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537" w:rsidRPr="00764D74" w:rsidRDefault="00123537" w:rsidP="000962D5">
                            <w:pPr>
                              <w:pStyle w:val="a7"/>
                              <w:ind w:right="-1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64D7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123537" w:rsidRPr="000962D5" w:rsidRDefault="00123537" w:rsidP="000962D5">
                            <w:pPr>
                              <w:pStyle w:val="a7"/>
                              <w:ind w:right="-1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ОБРАЗОВАНИЯ «ГОРОД </w:t>
                            </w:r>
                            <w:r w:rsidR="005A63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Pr="0009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НОГОРСК»</w:t>
                            </w:r>
                          </w:p>
                          <w:p w:rsidR="00123537" w:rsidRPr="000962D5" w:rsidRDefault="00123537" w:rsidP="000962D5">
                            <w:pPr>
                              <w:pStyle w:val="a7"/>
                              <w:ind w:right="-1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123537" w:rsidRDefault="00123537" w:rsidP="000962D5">
                            <w:pPr>
                              <w:pStyle w:val="3"/>
                              <w:ind w:right="567"/>
                              <w:rPr>
                                <w:sz w:val="44"/>
                              </w:rPr>
                            </w:pPr>
                          </w:p>
                          <w:p w:rsidR="00123537" w:rsidRDefault="00123537" w:rsidP="000962D5">
                            <w:pPr>
                              <w:ind w:right="567"/>
                              <w:rPr>
                                <w:sz w:val="12"/>
                              </w:rPr>
                            </w:pPr>
                          </w:p>
                          <w:p w:rsidR="00123537" w:rsidRDefault="00123537" w:rsidP="000962D5">
                            <w:pPr>
                              <w:ind w:right="567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123537" w:rsidRDefault="00123537" w:rsidP="000962D5">
                            <w:pPr>
                              <w:ind w:right="567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23537" w:rsidRDefault="00123537" w:rsidP="000962D5">
                            <w:pPr>
                              <w:ind w:right="56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7.35pt;margin-top:5.85pt;width:461.35pt;height:7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/+rAIAALAFAAAOAAAAZHJzL2Uyb0RvYy54bWysVFFvmzAQfp+0/2D5nQIpSQCVVG0I06Ru&#10;q9btBzhggjVjM9sJ6ab9951NkpL0ZdrGg+Wzz3f3ffdxN7f7lqMdVZpJkeHwKsCIilJWTGwy/PVL&#10;4cUYaUNERbgUNMPPVOPbxds3N32X0olsJK+oQhBE6LTvMtwY06W+r8uGtkRfyY4KuKylaokBU238&#10;SpEeorfcnwTBzO+lqjolS6o1nObDJV64+HVNS/OprjU1iGcYajNuVW5d29Vf3JB0o0jXsPJQBvmL&#10;KlrCBCQ9hcqJIWir2KtQLSuV1LI2V6VsfVnXrKQOA6AJgws0Tw3pqMMC5OjuRJP+f2HLj7tHhVgF&#10;vcNIkBZa9BlII2LDKZpYevpOp+D11D0qC1B3D7L8ppGQywa86J1Ssm8oqaCo0Pr7Zw+soeEpWvcf&#10;ZAXRydZIx9S+Vq0NCBygvWvI86khdG9QCYfTeJqE0RSjEu6SIJ7FU5eCpMfXndLmHZUtspsMK6jd&#10;RSe7B21sNSQ9uthkQhaMc9d0Ls4OwHE4gdzw1N7ZKlwPfyZBsopXceRFk9nKi4I89+6KZeTNinA+&#10;za/z5TIPf9m8YZQ2rKqosGmOegqjP+vXQdmDEk6K0pKzyoazJWm1WS+5QjsCei7cdyBk5Oafl+FI&#10;ACwXkMJJFNxPEq+YxXMvKqKpl8yD2AvC5D6ZBVES5cU5pAcm6L9DQn2Gr4E116VR0RfYAve9xkbS&#10;lhmYGJy1GY5PTiS1ElyJyrXWEMaH/YgKW/4LFdDuY6OdYK1GB62b/XoPUaxw17J6BukqCcqC4QFj&#10;DjaNVD8w6mFkZFh/3xJFMeLvhZX/ZB7YGTM21NhYjw0iSgiVYYPRsF2aYS5tO8U2DWQKHUdC3sEv&#10;UzOn5peqDj8ajAUH6jDC7NwZ287rZdAufgMAAP//AwBQSwMEFAAGAAgAAAAhAK6TEAHcAAAACwEA&#10;AA8AAABkcnMvZG93bnJldi54bWxMj8FOwzAQRO9I/IO1SNyoXQhtCHGqCKkfQACJoxsvSSBeB9tt&#10;w9+zOcFpZ7Sj2bflbnajOGGIgycN65UCgdR6O1Cn4fVlf5ODiMmQNaMn1PCDEXbV5UVpCuvP9Iyn&#10;JnWCSygWRkOf0lRIGdsenYkrPyHx7sMHZxLb0EkbzJnL3ShvldpIZwbiC72Z8KnH9qs5Og11/Tm/&#10;fTcPZh9lrsLGZrar37W+vprrRxAJ5/QXhgWf0aFipoM/ko1iZL/OthxdBM8loO62GYgDq/ssB1mV&#10;8v8P1S8AAAD//wMAUEsBAi0AFAAGAAgAAAAhALaDOJL+AAAA4QEAABMAAAAAAAAAAAAAAAAAAAAA&#10;AFtDb250ZW50X1R5cGVzXS54bWxQSwECLQAUAAYACAAAACEAOP0h/9YAAACUAQAACwAAAAAAAAAA&#10;AAAAAAAvAQAAX3JlbHMvLnJlbHNQSwECLQAUAAYACAAAACEAlU0f/qwCAACwBQAADgAAAAAAAAAA&#10;AAAAAAAuAgAAZHJzL2Uyb0RvYy54bWxQSwECLQAUAAYACAAAACEArpMQAdwAAAALAQAADwAAAAAA&#10;AAAAAAAAAAAGBQAAZHJzL2Rvd25yZXYueG1sUEsFBgAAAAAEAAQA8wAAAA8GAAAAAA==&#10;" filled="f" stroked="f" strokeweight=".25pt">
                <v:textbox inset="1pt,1pt,1pt,1pt">
                  <w:txbxContent>
                    <w:p w:rsidR="00123537" w:rsidRPr="00764D74" w:rsidRDefault="00123537" w:rsidP="000962D5">
                      <w:pPr>
                        <w:pStyle w:val="a7"/>
                        <w:ind w:right="-1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64D7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123537" w:rsidRPr="000962D5" w:rsidRDefault="00123537" w:rsidP="000962D5">
                      <w:pPr>
                        <w:pStyle w:val="a7"/>
                        <w:ind w:right="-1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ОБРАЗОВАНИЯ «ГОРОД </w:t>
                      </w:r>
                      <w:r w:rsidR="005A63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 w:rsidRPr="0009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НОГОРСК»</w:t>
                      </w:r>
                    </w:p>
                    <w:p w:rsidR="00123537" w:rsidRPr="000962D5" w:rsidRDefault="00123537" w:rsidP="000962D5">
                      <w:pPr>
                        <w:pStyle w:val="a7"/>
                        <w:ind w:right="-1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123537" w:rsidRDefault="00123537" w:rsidP="000962D5">
                      <w:pPr>
                        <w:pStyle w:val="3"/>
                        <w:ind w:right="567"/>
                        <w:rPr>
                          <w:sz w:val="44"/>
                        </w:rPr>
                      </w:pPr>
                    </w:p>
                    <w:p w:rsidR="00123537" w:rsidRDefault="00123537" w:rsidP="000962D5">
                      <w:pPr>
                        <w:ind w:right="567"/>
                        <w:rPr>
                          <w:sz w:val="12"/>
                        </w:rPr>
                      </w:pPr>
                    </w:p>
                    <w:p w:rsidR="00123537" w:rsidRDefault="00123537" w:rsidP="000962D5">
                      <w:pPr>
                        <w:ind w:right="567"/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123537" w:rsidRDefault="00123537" w:rsidP="000962D5">
                      <w:pPr>
                        <w:ind w:right="567"/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23537" w:rsidRDefault="00123537" w:rsidP="000962D5">
                      <w:pPr>
                        <w:ind w:right="567"/>
                      </w:pPr>
                    </w:p>
                  </w:txbxContent>
                </v:textbox>
              </v:rect>
            </w:pict>
          </mc:Fallback>
        </mc:AlternateContent>
      </w:r>
    </w:p>
    <w:p w:rsidR="000962D5" w:rsidRDefault="000962D5" w:rsidP="000962D5">
      <w:pPr>
        <w:pStyle w:val="4"/>
        <w:tabs>
          <w:tab w:val="center" w:pos="4818"/>
        </w:tabs>
        <w:jc w:val="left"/>
        <w:rPr>
          <w:sz w:val="32"/>
        </w:rPr>
      </w:pP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4" name="Рисунок 4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ab/>
        <w:t xml:space="preserve">                </w:t>
      </w:r>
    </w:p>
    <w:p w:rsidR="000962D5" w:rsidRDefault="000962D5" w:rsidP="000962D5">
      <w:pPr>
        <w:pStyle w:val="4"/>
        <w:rPr>
          <w:sz w:val="32"/>
        </w:rPr>
      </w:pPr>
    </w:p>
    <w:p w:rsidR="00EF2C98" w:rsidRPr="00EF2C98" w:rsidRDefault="00EF2C98" w:rsidP="00EF2C98"/>
    <w:p w:rsidR="000962D5" w:rsidRDefault="000962D5" w:rsidP="000962D5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0962D5" w:rsidRPr="00E35BF0" w:rsidRDefault="000962D5" w:rsidP="000962D5">
      <w:pPr>
        <w:rPr>
          <w:sz w:val="24"/>
          <w:szCs w:val="24"/>
        </w:rPr>
      </w:pPr>
    </w:p>
    <w:p w:rsidR="001733D9" w:rsidRDefault="00C341DA" w:rsidP="00F229D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4998" w:rsidRPr="00E35BF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43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18C">
        <w:rPr>
          <w:rFonts w:ascii="Times New Roman" w:eastAsia="Times New Roman" w:hAnsi="Times New Roman" w:cs="Times New Roman"/>
          <w:sz w:val="24"/>
          <w:szCs w:val="24"/>
        </w:rPr>
        <w:t xml:space="preserve">12.01.2024 </w:t>
      </w:r>
      <w:r w:rsidR="000962D5" w:rsidRPr="00E35BF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43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18C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EF2C98" w:rsidRPr="00E35BF0" w:rsidRDefault="00EF2C98" w:rsidP="00F229D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483EAE" w:rsidTr="00152760">
        <w:tc>
          <w:tcPr>
            <w:tcW w:w="4644" w:type="dxa"/>
          </w:tcPr>
          <w:p w:rsidR="00995911" w:rsidRDefault="00483EAE" w:rsidP="00010B64">
            <w:pPr>
              <w:shd w:val="clear" w:color="auto" w:fill="FFFFFF"/>
              <w:tabs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2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 w:rsidR="000B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делении </w:t>
            </w:r>
            <w:r w:rsidR="00144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ециальных мест для размещения печатных агитационных материалов </w:t>
            </w:r>
            <w:r w:rsidR="00CB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территории </w:t>
            </w:r>
            <w:r w:rsidR="000B5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ждого избирательного участка</w:t>
            </w:r>
            <w:r w:rsidR="0001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4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муниципальном</w:t>
            </w:r>
            <w:r w:rsidR="0001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4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и</w:t>
            </w:r>
            <w:r w:rsidR="0001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город</w:t>
            </w:r>
            <w:r w:rsidR="00CB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сногорск</w:t>
            </w:r>
            <w:r w:rsidR="0001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CB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моленской области </w:t>
            </w:r>
          </w:p>
          <w:p w:rsidR="0031641F" w:rsidRDefault="0031641F" w:rsidP="00010B64">
            <w:pPr>
              <w:shd w:val="clear" w:color="auto" w:fill="FFFFFF"/>
              <w:tabs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0B64" w:rsidRDefault="00010B64" w:rsidP="00010B64">
            <w:pPr>
              <w:shd w:val="clear" w:color="auto" w:fill="FFFFFF"/>
              <w:tabs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483EAE" w:rsidRDefault="00483EAE" w:rsidP="00014998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B5F6A" w:rsidRPr="00EF27B1" w:rsidRDefault="00EF2C98" w:rsidP="00864686">
      <w:pPr>
        <w:pStyle w:val="a9"/>
        <w:spacing w:line="276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пунктом 7 статьи 55 Федерального закона от 10 января 2003 года </w:t>
      </w:r>
      <w:r w:rsidR="0031641F">
        <w:rPr>
          <w:bCs/>
          <w:sz w:val="24"/>
          <w:szCs w:val="24"/>
        </w:rPr>
        <w:t xml:space="preserve">             </w:t>
      </w:r>
      <w:r>
        <w:rPr>
          <w:bCs/>
          <w:sz w:val="24"/>
          <w:szCs w:val="24"/>
        </w:rPr>
        <w:t>№ 19-ФЗ «О выборах Президента Российской Федерации»</w:t>
      </w:r>
      <w:r w:rsidR="007D1622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на основании </w:t>
      </w:r>
      <w:r w:rsidR="00596E20" w:rsidRPr="00EF27B1">
        <w:rPr>
          <w:bCs/>
          <w:sz w:val="24"/>
          <w:szCs w:val="24"/>
        </w:rPr>
        <w:t>письма</w:t>
      </w:r>
      <w:r w:rsidR="00E203A2" w:rsidRPr="00EF27B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ерриториальной избирательной комиссии муниципального образования «город Десногорск» Смоленской области</w:t>
      </w:r>
      <w:r w:rsidR="00864686" w:rsidRPr="00EF27B1">
        <w:rPr>
          <w:bCs/>
          <w:sz w:val="24"/>
          <w:szCs w:val="24"/>
        </w:rPr>
        <w:t xml:space="preserve"> </w:t>
      </w:r>
      <w:r w:rsidR="00E203A2" w:rsidRPr="00EF27B1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12.01.2024</w:t>
      </w:r>
      <w:r w:rsidR="00E203A2" w:rsidRPr="00EF27B1">
        <w:rPr>
          <w:bCs/>
          <w:sz w:val="24"/>
          <w:szCs w:val="24"/>
        </w:rPr>
        <w:t xml:space="preserve"> № </w:t>
      </w:r>
      <w:r w:rsidR="00EF27B1" w:rsidRPr="00EF27B1">
        <w:rPr>
          <w:bCs/>
          <w:sz w:val="24"/>
          <w:szCs w:val="24"/>
        </w:rPr>
        <w:t>01-14/</w:t>
      </w:r>
      <w:r>
        <w:rPr>
          <w:bCs/>
          <w:sz w:val="24"/>
          <w:szCs w:val="24"/>
        </w:rPr>
        <w:t>4</w:t>
      </w:r>
      <w:r w:rsidR="00864686" w:rsidRPr="00EF27B1">
        <w:rPr>
          <w:bCs/>
          <w:sz w:val="24"/>
          <w:szCs w:val="24"/>
        </w:rPr>
        <w:t xml:space="preserve">, </w:t>
      </w:r>
    </w:p>
    <w:p w:rsidR="000B5F6A" w:rsidRDefault="000B5F6A" w:rsidP="000B5F6A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47F5" w:rsidRDefault="00014998" w:rsidP="000B5F6A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DA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5E661C" w:rsidRDefault="005E661C" w:rsidP="00E35BF0">
      <w:pPr>
        <w:shd w:val="clear" w:color="auto" w:fill="FFFFFF"/>
        <w:tabs>
          <w:tab w:val="left" w:pos="19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7B" w:rsidRPr="00E203A2" w:rsidRDefault="0093317B" w:rsidP="00E203A2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953">
        <w:rPr>
          <w:rFonts w:ascii="Times New Roman" w:eastAsia="Times New Roman" w:hAnsi="Times New Roman" w:cs="Times New Roman"/>
          <w:sz w:val="24"/>
          <w:szCs w:val="24"/>
        </w:rPr>
        <w:t xml:space="preserve">Выделить </w:t>
      </w:r>
      <w:r w:rsidR="00E203A2" w:rsidRPr="00E203A2">
        <w:rPr>
          <w:rFonts w:ascii="Times New Roman" w:eastAsia="Times New Roman" w:hAnsi="Times New Roman" w:cs="Times New Roman"/>
          <w:sz w:val="24"/>
          <w:szCs w:val="24"/>
        </w:rPr>
        <w:t xml:space="preserve">специальные места для размещения </w:t>
      </w:r>
      <w:r w:rsidR="00E203A2" w:rsidRPr="00E203A2">
        <w:rPr>
          <w:rFonts w:ascii="Times New Roman" w:eastAsia="Times New Roman" w:hAnsi="Times New Roman" w:cs="Times New Roman"/>
          <w:bCs/>
          <w:sz w:val="24"/>
          <w:szCs w:val="24"/>
        </w:rPr>
        <w:t>печатных агитационных материалов</w:t>
      </w:r>
      <w:r w:rsidR="00E203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203A2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каждого избирательного участка </w:t>
      </w:r>
      <w:r w:rsidR="00E203A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203A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м образовании</w:t>
      </w:r>
      <w:r w:rsidRPr="00E203A2">
        <w:rPr>
          <w:rFonts w:ascii="Times New Roman" w:eastAsia="Times New Roman" w:hAnsi="Times New Roman" w:cs="Times New Roman"/>
          <w:bCs/>
          <w:sz w:val="24"/>
          <w:szCs w:val="24"/>
        </w:rPr>
        <w:t xml:space="preserve"> «город Десногорск» Смоленской области</w:t>
      </w:r>
      <w:r w:rsidR="0064628F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.</w:t>
      </w:r>
      <w:r w:rsidR="00010B64" w:rsidRPr="00E2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7953" w:rsidRPr="00B97953" w:rsidRDefault="0064628F" w:rsidP="00B97953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у информационных технологий и связи с общественностью (</w:t>
      </w:r>
      <w:r w:rsidR="00EF2C98">
        <w:rPr>
          <w:rFonts w:ascii="Times New Roman" w:hAnsi="Times New Roman" w:cs="Times New Roman"/>
          <w:sz w:val="24"/>
          <w:szCs w:val="24"/>
        </w:rPr>
        <w:t>Е.С. Любименко</w:t>
      </w:r>
      <w:r>
        <w:rPr>
          <w:rFonts w:ascii="Times New Roman" w:hAnsi="Times New Roman" w:cs="Times New Roman"/>
          <w:sz w:val="24"/>
          <w:szCs w:val="24"/>
        </w:rPr>
        <w:t xml:space="preserve">) настоящее постановление опубликовать в газете «Десна» и разместить на официальном сайте Администрации муниципального образования «город Десногорск» Смоленской области в </w:t>
      </w:r>
      <w:r w:rsidR="00C341D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sz w:val="24"/>
          <w:szCs w:val="24"/>
        </w:rPr>
        <w:t xml:space="preserve">сети </w:t>
      </w:r>
      <w:r w:rsidR="00C341D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C341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7953" w:rsidRPr="00B979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B6D59" w:rsidRPr="00B97953" w:rsidRDefault="004904F9" w:rsidP="00B97953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953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B97953" w:rsidRPr="00B97953">
        <w:rPr>
          <w:rFonts w:ascii="Times New Roman" w:hAnsi="Times New Roman" w:cs="Times New Roman"/>
          <w:sz w:val="24"/>
          <w:szCs w:val="24"/>
        </w:rPr>
        <w:t>управляющего делами Администрации</w:t>
      </w:r>
      <w:r w:rsidR="005C71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C341DA">
        <w:rPr>
          <w:rFonts w:ascii="Times New Roman" w:hAnsi="Times New Roman" w:cs="Times New Roman"/>
          <w:sz w:val="24"/>
          <w:szCs w:val="24"/>
        </w:rPr>
        <w:t>И.А. Удалов</w:t>
      </w:r>
      <w:r w:rsidR="001956AB">
        <w:rPr>
          <w:rFonts w:ascii="Times New Roman" w:hAnsi="Times New Roman" w:cs="Times New Roman"/>
          <w:sz w:val="24"/>
          <w:szCs w:val="24"/>
        </w:rPr>
        <w:t>у</w:t>
      </w:r>
      <w:r w:rsidR="00BB6D59" w:rsidRPr="00B97953">
        <w:rPr>
          <w:rFonts w:ascii="Times New Roman" w:hAnsi="Times New Roman" w:cs="Times New Roman"/>
          <w:sz w:val="24"/>
          <w:szCs w:val="24"/>
        </w:rPr>
        <w:t>.</w:t>
      </w:r>
    </w:p>
    <w:p w:rsidR="00523EAB" w:rsidRDefault="00523EAB" w:rsidP="00E3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EAB" w:rsidRDefault="00523EAB" w:rsidP="00E3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EAB" w:rsidRDefault="00523EAB" w:rsidP="00E3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180" w:rsidRDefault="00F13180" w:rsidP="00E35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180">
        <w:rPr>
          <w:rFonts w:ascii="Times New Roman" w:hAnsi="Times New Roman" w:cs="Times New Roman"/>
          <w:sz w:val="28"/>
          <w:szCs w:val="28"/>
        </w:rPr>
        <w:t>Глав</w:t>
      </w:r>
      <w:r w:rsidR="00EF2C98">
        <w:rPr>
          <w:rFonts w:ascii="Times New Roman" w:hAnsi="Times New Roman" w:cs="Times New Roman"/>
          <w:sz w:val="28"/>
          <w:szCs w:val="28"/>
        </w:rPr>
        <w:t>а</w:t>
      </w:r>
      <w:r w:rsidRPr="00F131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97953">
        <w:rPr>
          <w:rFonts w:ascii="Times New Roman" w:hAnsi="Times New Roman" w:cs="Times New Roman"/>
          <w:sz w:val="28"/>
          <w:szCs w:val="28"/>
        </w:rPr>
        <w:br/>
      </w:r>
      <w:r w:rsidRPr="00F13180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C341DA">
        <w:rPr>
          <w:rFonts w:ascii="Times New Roman" w:hAnsi="Times New Roman" w:cs="Times New Roman"/>
          <w:sz w:val="28"/>
          <w:szCs w:val="28"/>
        </w:rPr>
        <w:tab/>
      </w:r>
      <w:r w:rsidR="00C341DA">
        <w:rPr>
          <w:rFonts w:ascii="Times New Roman" w:hAnsi="Times New Roman" w:cs="Times New Roman"/>
          <w:sz w:val="28"/>
          <w:szCs w:val="28"/>
        </w:rPr>
        <w:tab/>
      </w:r>
      <w:r w:rsidR="00C341D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F2C98">
        <w:rPr>
          <w:rFonts w:ascii="Times New Roman" w:hAnsi="Times New Roman" w:cs="Times New Roman"/>
          <w:b/>
          <w:sz w:val="28"/>
          <w:szCs w:val="28"/>
        </w:rPr>
        <w:t>А.А. Терлецкий</w:t>
      </w:r>
    </w:p>
    <w:p w:rsidR="001956AB" w:rsidRDefault="001956AB" w:rsidP="00E35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6AB" w:rsidRDefault="001956AB" w:rsidP="00E35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6AB" w:rsidRDefault="001956AB" w:rsidP="00E35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2C98" w:rsidRDefault="00EF2C98" w:rsidP="00E35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2C98" w:rsidRDefault="00EF2C98" w:rsidP="00E35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2C98" w:rsidRDefault="00EF2C98" w:rsidP="00E35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2C98" w:rsidRDefault="00EF2C98" w:rsidP="00E35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6AB" w:rsidRPr="00D05237" w:rsidRDefault="001956AB" w:rsidP="001956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0523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956AB" w:rsidRDefault="001956AB" w:rsidP="001956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956AB" w:rsidRDefault="001956AB" w:rsidP="001956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956AB" w:rsidRDefault="001956AB" w:rsidP="001956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1956AB" w:rsidRDefault="001956AB" w:rsidP="001956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D418C">
        <w:rPr>
          <w:rFonts w:ascii="Times New Roman" w:hAnsi="Times New Roman" w:cs="Times New Roman"/>
          <w:sz w:val="24"/>
          <w:szCs w:val="24"/>
        </w:rPr>
        <w:t>12.01.202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D418C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</w:p>
    <w:p w:rsidR="001956AB" w:rsidRDefault="001956AB" w:rsidP="001956AB">
      <w:pPr>
        <w:ind w:left="4395"/>
        <w:jc w:val="center"/>
        <w:rPr>
          <w:rFonts w:ascii="Times New Roman" w:hAnsi="Times New Roman"/>
        </w:rPr>
      </w:pPr>
    </w:p>
    <w:p w:rsidR="0031641F" w:rsidRPr="0031641F" w:rsidRDefault="0031641F" w:rsidP="003164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641F">
        <w:rPr>
          <w:rFonts w:ascii="Times New Roman" w:hAnsi="Times New Roman" w:cs="Times New Roman"/>
          <w:sz w:val="24"/>
          <w:szCs w:val="24"/>
        </w:rPr>
        <w:t>Специальные места для размещения печатных агитационных материалов</w:t>
      </w:r>
    </w:p>
    <w:p w:rsidR="0031641F" w:rsidRPr="0031641F" w:rsidRDefault="0031641F" w:rsidP="003164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641F">
        <w:rPr>
          <w:rFonts w:ascii="Times New Roman" w:hAnsi="Times New Roman" w:cs="Times New Roman"/>
          <w:sz w:val="24"/>
          <w:szCs w:val="24"/>
        </w:rPr>
        <w:t>на территории избирательных участков №№ 128-138, 794, 809-811 муниципального образования «город Десногорск» Смоленской области</w:t>
      </w:r>
    </w:p>
    <w:p w:rsidR="0031641F" w:rsidRPr="0031641F" w:rsidRDefault="0031641F" w:rsidP="003164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2759"/>
        <w:gridCol w:w="3136"/>
      </w:tblGrid>
      <w:tr w:rsidR="0031641F" w:rsidRPr="0031641F" w:rsidTr="0031641F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b/>
                <w:sz w:val="24"/>
                <w:szCs w:val="24"/>
              </w:rPr>
              <w:t>Номер избирательного участка и адрес расположения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избирательных участк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b/>
                <w:sz w:val="24"/>
                <w:szCs w:val="24"/>
              </w:rPr>
              <w:t>Места для размещения печатных агитационных материалов</w:t>
            </w:r>
          </w:p>
        </w:tc>
      </w:tr>
      <w:tr w:rsidR="0031641F" w:rsidRPr="0031641F" w:rsidTr="0031641F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641F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, Смоленская область, город Десногорск, 1 мкр-н, строение 5, здание СОГБПОУ "Десногорский энергетический колледж"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1 микрорайон  дома: 13, 28, 5А, общежитие 3                               </w:t>
            </w:r>
          </w:p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3 микрорайон  дома: 1А, 1Б, 15А, общежитие 4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1 микрорайон напротив МБУ «ЦК и МП» г. Десногорска;</w:t>
            </w:r>
          </w:p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1 микрорайон возле общ.5;</w:t>
            </w:r>
          </w:p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3 микрорайон возле дома 1А</w:t>
            </w:r>
          </w:p>
        </w:tc>
      </w:tr>
      <w:tr w:rsidR="0031641F" w:rsidRPr="0031641F" w:rsidTr="0031641F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641F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, Смоленская область, город Десногорск, 4  мкр-н., Центр информации и связи с общественностью (ЦИСО), здание Центра информатизации и связи с общественностью (ЦИСО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1 микрорайон  дома: 1, 2, 5                                                              </w:t>
            </w:r>
          </w:p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2 микрорайон  дома: 1, 2, 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1 микрорайон между домами 4, 12а;</w:t>
            </w:r>
          </w:p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2 микрорайон возле дома 3</w:t>
            </w:r>
          </w:p>
        </w:tc>
      </w:tr>
      <w:tr w:rsidR="0031641F" w:rsidRPr="0031641F" w:rsidTr="0031641F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641F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, Смоленская область, город Десногорск, 1  мкр-н, строение 2, здание МБОУ "СШ № 1" г. Десногорск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1 микрорайон  дома: 6, 7, 10, 11, 11А, 12, 16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1 микрорайон возле дома 10</w:t>
            </w:r>
          </w:p>
        </w:tc>
      </w:tr>
      <w:tr w:rsidR="0031641F" w:rsidRPr="0031641F" w:rsidTr="0031641F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641F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, Смоленская область, город  Десногорск, 2  мкр-н., строение 6, здание МБУ "Десногорская библиотека"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1 микрорайон  дома: 9, 14, 15                                                         </w:t>
            </w:r>
          </w:p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2 микрорайон  дома: 20, 22, 26, 27, 28, 29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2 микрорайон возле дома 23;</w:t>
            </w:r>
          </w:p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2 микрорайон возле МБУ «Десногорская библиотека»</w:t>
            </w:r>
          </w:p>
        </w:tc>
      </w:tr>
      <w:tr w:rsidR="0031641F" w:rsidRPr="0031641F" w:rsidTr="0031641F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641F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, Смоленская область, город  Десногорск, 2  мкр-н., строение 2, здание МБОУ «Средняя школа №2» г. Десногорск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2 микрорайон  дома: 4, 5, 6, 7, 8, 9, 9А, 10, 11, 1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2 микрорайон между домами 4, 5</w:t>
            </w:r>
          </w:p>
        </w:tc>
      </w:tr>
      <w:tr w:rsidR="0031641F" w:rsidRPr="0031641F" w:rsidTr="0031641F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641F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, Смоленская область, город  Десногорск, 3  мкр-н., строение 3, здание МБОУ «СШ № 3» г. Десногорск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3 микрорайон  дома: 1, 2, 3, 8, 9, 10, 11, ПЧ-15, СТ «Надежда»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3 микрорайон между магазином «Магнит» и Управлением по делам ГО и ЧС</w:t>
            </w:r>
          </w:p>
        </w:tc>
      </w:tr>
      <w:tr w:rsidR="0031641F" w:rsidRPr="0031641F" w:rsidTr="0031641F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641F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, Смоленская область, город Десногорск, 3  мкр-н, строение 4,   здание МБОУ «СШ № 4» г. Десногорск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  дома: 9, 10, 13, 14, 15, 16,17                                  </w:t>
            </w:r>
          </w:p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5 микрорайон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4 микрорайон между домами 16,17</w:t>
            </w:r>
          </w:p>
        </w:tc>
      </w:tr>
      <w:tr w:rsidR="0031641F" w:rsidRPr="0031641F" w:rsidTr="0031641F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641F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город  </w:t>
            </w:r>
            <w:r w:rsidRPr="00316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ногорск, 3  мкр-н, строение 3,  здание  МБОУ «СШ № 3» г. Десногорск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микрорайон  дома:13, </w:t>
            </w:r>
            <w:r w:rsidRPr="00316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А, 14, 15, 16, 16А, 16Б, 17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микрорайон возле </w:t>
            </w:r>
            <w:r w:rsidRPr="00316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ого дома «Центральный»</w:t>
            </w:r>
          </w:p>
        </w:tc>
      </w:tr>
      <w:tr w:rsidR="0031641F" w:rsidRPr="0031641F" w:rsidTr="0031641F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31641F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, Смоленская область, город Десногорск, 1  мкр-н., строение 6,   здание МБУДО "Десногорская ДМШ имени М. И. Глинки"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3 микрорайон  дома: 4, 5, 6, 7, общежития: 10, 14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3 микрорайон между магазином «Магнит» и Управлением по делам ГО и ЧС</w:t>
            </w:r>
          </w:p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3 микрорайон возле общ.4</w:t>
            </w:r>
          </w:p>
        </w:tc>
      </w:tr>
      <w:tr w:rsidR="0031641F" w:rsidRPr="0031641F" w:rsidTr="0031641F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641F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, Смоленская область, город Десногорск, 3  мкр-н, строение 4,  здание  МБОУ «СШ № 4» г. Десногорск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3 микрорайон  дома: 18, 19, 20, 21, 2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3 микрорайон возле торгового дома «Центральный»</w:t>
            </w:r>
          </w:p>
        </w:tc>
      </w:tr>
      <w:tr w:rsidR="0031641F" w:rsidRPr="0031641F" w:rsidTr="0031641F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641F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, Смоленская область, город Десногорск, 4  мкр-н, строение 2, помещение 3, здание МБУ "Десногорская библиотека" (Детская библиотека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4 микрорайон  дома: 3, 4, 5, 6,7, 8, 11, 1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4 микрорайон между домами 4, 5</w:t>
            </w:r>
          </w:p>
        </w:tc>
      </w:tr>
      <w:tr w:rsidR="0031641F" w:rsidRPr="0031641F" w:rsidTr="0031641F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1641F">
              <w:rPr>
                <w:rFonts w:ascii="Times New Roman" w:hAnsi="Times New Roman" w:cs="Times New Roman"/>
                <w:b/>
                <w:sz w:val="24"/>
                <w:szCs w:val="24"/>
              </w:rPr>
              <w:t>794</w:t>
            </w: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, Смоленская область, город Десногорск, 4  мкр-н, строение 2, помещение 2, здание МБУДО "Десногорская ДХШ"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  дома: 1, 2, 18, 43, 44, 45, 47                                   </w:t>
            </w:r>
          </w:p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  коттеджи с 1 по 9                                                      </w:t>
            </w:r>
          </w:p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6 микрорайон  дома: 178, 179, 182, 183, 408Б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4 микрорайон между домами 4, 5;</w:t>
            </w:r>
          </w:p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6 микрорайон возле дома 408Б</w:t>
            </w:r>
          </w:p>
        </w:tc>
      </w:tr>
      <w:tr w:rsidR="0031641F" w:rsidRPr="0031641F" w:rsidTr="0031641F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641F">
              <w:rPr>
                <w:rFonts w:ascii="Times New Roman" w:hAnsi="Times New Roman" w:cs="Times New Roman"/>
                <w:b/>
                <w:sz w:val="24"/>
                <w:szCs w:val="24"/>
              </w:rPr>
              <w:t>809</w:t>
            </w: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, Смоленская область, город Десногорск, 1  мкр-н, строение 2, здание МБОУ "СШ № 1" г. Десногорск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1 микрорайон  дома: 3, 4, 8, 7А, 12А, общежитие 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1 микрорайон между домами 4, 12а</w:t>
            </w:r>
          </w:p>
        </w:tc>
      </w:tr>
      <w:tr w:rsidR="0031641F" w:rsidRPr="0031641F" w:rsidTr="0031641F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641F">
              <w:rPr>
                <w:rFonts w:ascii="Times New Roman" w:hAnsi="Times New Roman" w:cs="Times New Roman"/>
                <w:b/>
                <w:sz w:val="24"/>
                <w:szCs w:val="24"/>
              </w:rPr>
              <w:t>810</w:t>
            </w: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, Смоленская область, город  Десногорск, 2  мкр-н, строение 2, здание МБОУ "Средняя школа № 2" г. Десногорск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2 микрорайон  дома: 12, 13, 14, 18, 21, 23, 24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2 микрорайон между домами 4, 5</w:t>
            </w:r>
          </w:p>
        </w:tc>
      </w:tr>
      <w:tr w:rsidR="0031641F" w:rsidRPr="0031641F" w:rsidTr="0031641F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641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, Смоленская область, город Десногорск, 4 мкр-н, здание РО и ДЦ (Дворец молодежи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2 микрорайон  дома: 16,19, общежитие ГВК  </w:t>
            </w:r>
          </w:p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 за исключением домов 178, 179, 182, 183, 408Б   </w:t>
            </w:r>
          </w:p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деревня Сосновка   </w:t>
            </w:r>
          </w:p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    </w:t>
            </w:r>
          </w:p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  </w:t>
            </w:r>
          </w:p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9 микрорайон  </w:t>
            </w:r>
          </w:p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10 микрорайон   </w:t>
            </w:r>
          </w:p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 xml:space="preserve">СНТ «Лесная поляна», СНТ «Николаевское», СНТ Строитель», СНТ «Десна», СНТ «Родничок», СТ «Лесная тишина», СНТ </w:t>
            </w:r>
            <w:r w:rsidRPr="00316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лив», СНТ «Ветеран»,  ДСТ «Калинка», ДПК «Дружба», СНТ «Радуга», СНТ «Черемушка»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икрорайон возле дома 178;</w:t>
            </w:r>
          </w:p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7 микрорайон возле дома 2;</w:t>
            </w:r>
          </w:p>
          <w:p w:rsidR="0031641F" w:rsidRPr="0031641F" w:rsidRDefault="0031641F" w:rsidP="00316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F">
              <w:rPr>
                <w:rFonts w:ascii="Times New Roman" w:hAnsi="Times New Roman" w:cs="Times New Roman"/>
                <w:sz w:val="24"/>
                <w:szCs w:val="24"/>
              </w:rPr>
              <w:t>8 микрорайон возле магазина товаров повседневного спроса</w:t>
            </w:r>
          </w:p>
        </w:tc>
      </w:tr>
    </w:tbl>
    <w:p w:rsidR="0031641F" w:rsidRPr="0031641F" w:rsidRDefault="0031641F" w:rsidP="003164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56AB" w:rsidRPr="0031641F" w:rsidRDefault="001956AB" w:rsidP="003164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956AB" w:rsidRPr="0031641F" w:rsidSect="0031641F">
      <w:head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33" w:rsidRDefault="00151F33" w:rsidP="0031641F">
      <w:pPr>
        <w:spacing w:after="0" w:line="240" w:lineRule="auto"/>
      </w:pPr>
      <w:r>
        <w:separator/>
      </w:r>
    </w:p>
  </w:endnote>
  <w:endnote w:type="continuationSeparator" w:id="0">
    <w:p w:rsidR="00151F33" w:rsidRDefault="00151F33" w:rsidP="0031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33" w:rsidRDefault="00151F33" w:rsidP="0031641F">
      <w:pPr>
        <w:spacing w:after="0" w:line="240" w:lineRule="auto"/>
      </w:pPr>
      <w:r>
        <w:separator/>
      </w:r>
    </w:p>
  </w:footnote>
  <w:footnote w:type="continuationSeparator" w:id="0">
    <w:p w:rsidR="00151F33" w:rsidRDefault="00151F33" w:rsidP="0031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986386"/>
      <w:docPartObj>
        <w:docPartGallery w:val="Page Numbers (Top of Page)"/>
        <w:docPartUnique/>
      </w:docPartObj>
    </w:sdtPr>
    <w:sdtEndPr/>
    <w:sdtContent>
      <w:p w:rsidR="0031641F" w:rsidRDefault="003164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18C">
          <w:rPr>
            <w:noProof/>
          </w:rPr>
          <w:t>2</w:t>
        </w:r>
        <w:r>
          <w:fldChar w:fldCharType="end"/>
        </w:r>
      </w:p>
    </w:sdtContent>
  </w:sdt>
  <w:p w:rsidR="0031641F" w:rsidRDefault="0031641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B4D"/>
    <w:multiLevelType w:val="multilevel"/>
    <w:tmpl w:val="5944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30F1"/>
    <w:multiLevelType w:val="hybridMultilevel"/>
    <w:tmpl w:val="A3708AD0"/>
    <w:lvl w:ilvl="0" w:tplc="1612F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84F43"/>
    <w:multiLevelType w:val="hybridMultilevel"/>
    <w:tmpl w:val="FEF49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1EF2"/>
    <w:multiLevelType w:val="hybridMultilevel"/>
    <w:tmpl w:val="B3AA0C6E"/>
    <w:lvl w:ilvl="0" w:tplc="1612FB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0D31FB2"/>
    <w:multiLevelType w:val="hybridMultilevel"/>
    <w:tmpl w:val="3A22A810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830A1"/>
    <w:multiLevelType w:val="hybridMultilevel"/>
    <w:tmpl w:val="7EBC532E"/>
    <w:lvl w:ilvl="0" w:tplc="1612FB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C44171C"/>
    <w:multiLevelType w:val="hybridMultilevel"/>
    <w:tmpl w:val="B9A0A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B5102"/>
    <w:multiLevelType w:val="hybridMultilevel"/>
    <w:tmpl w:val="5DD8A0EA"/>
    <w:lvl w:ilvl="0" w:tplc="1612FB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C598D3F4">
      <w:numFmt w:val="bullet"/>
      <w:lvlText w:val="•"/>
      <w:lvlJc w:val="left"/>
      <w:pPr>
        <w:ind w:left="257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B24797"/>
    <w:multiLevelType w:val="hybridMultilevel"/>
    <w:tmpl w:val="51743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667DFB"/>
    <w:multiLevelType w:val="hybridMultilevel"/>
    <w:tmpl w:val="B6E4E3EA"/>
    <w:lvl w:ilvl="0" w:tplc="1612FB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5D726C2"/>
    <w:multiLevelType w:val="hybridMultilevel"/>
    <w:tmpl w:val="2600571A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87374"/>
    <w:multiLevelType w:val="hybridMultilevel"/>
    <w:tmpl w:val="98B015D8"/>
    <w:lvl w:ilvl="0" w:tplc="B98006E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9B1726"/>
    <w:multiLevelType w:val="hybridMultilevel"/>
    <w:tmpl w:val="A976C59C"/>
    <w:lvl w:ilvl="0" w:tplc="73EEEEE6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38B616E"/>
    <w:multiLevelType w:val="multilevel"/>
    <w:tmpl w:val="30349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A41990"/>
    <w:multiLevelType w:val="multilevel"/>
    <w:tmpl w:val="C08A1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5">
    <w:nsid w:val="48A640F9"/>
    <w:multiLevelType w:val="hybridMultilevel"/>
    <w:tmpl w:val="336A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34E74"/>
    <w:multiLevelType w:val="multilevel"/>
    <w:tmpl w:val="1D5A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6357658"/>
    <w:multiLevelType w:val="hybridMultilevel"/>
    <w:tmpl w:val="B76E9388"/>
    <w:lvl w:ilvl="0" w:tplc="1612F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BE0E67"/>
    <w:multiLevelType w:val="hybridMultilevel"/>
    <w:tmpl w:val="7F30FB32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A7F0E"/>
    <w:multiLevelType w:val="hybridMultilevel"/>
    <w:tmpl w:val="FCAAAE3E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6612E"/>
    <w:multiLevelType w:val="hybridMultilevel"/>
    <w:tmpl w:val="DBB2E22E"/>
    <w:lvl w:ilvl="0" w:tplc="5BA2C8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4761A14"/>
    <w:multiLevelType w:val="hybridMultilevel"/>
    <w:tmpl w:val="9D9C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83F9B"/>
    <w:multiLevelType w:val="hybridMultilevel"/>
    <w:tmpl w:val="A16889C4"/>
    <w:lvl w:ilvl="0" w:tplc="73EEEEE6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3"/>
  </w:num>
  <w:num w:numId="5">
    <w:abstractNumId w:val="7"/>
  </w:num>
  <w:num w:numId="6">
    <w:abstractNumId w:val="22"/>
  </w:num>
  <w:num w:numId="7">
    <w:abstractNumId w:val="5"/>
  </w:num>
  <w:num w:numId="8">
    <w:abstractNumId w:val="12"/>
  </w:num>
  <w:num w:numId="9">
    <w:abstractNumId w:val="18"/>
  </w:num>
  <w:num w:numId="10">
    <w:abstractNumId w:val="10"/>
  </w:num>
  <w:num w:numId="11">
    <w:abstractNumId w:val="19"/>
  </w:num>
  <w:num w:numId="12">
    <w:abstractNumId w:val="4"/>
  </w:num>
  <w:num w:numId="13">
    <w:abstractNumId w:val="3"/>
  </w:num>
  <w:num w:numId="14">
    <w:abstractNumId w:val="9"/>
  </w:num>
  <w:num w:numId="15">
    <w:abstractNumId w:val="21"/>
  </w:num>
  <w:num w:numId="16">
    <w:abstractNumId w:val="1"/>
  </w:num>
  <w:num w:numId="17">
    <w:abstractNumId w:val="17"/>
  </w:num>
  <w:num w:numId="18">
    <w:abstractNumId w:val="6"/>
  </w:num>
  <w:num w:numId="19">
    <w:abstractNumId w:val="20"/>
  </w:num>
  <w:num w:numId="20">
    <w:abstractNumId w:val="16"/>
  </w:num>
  <w:num w:numId="21">
    <w:abstractNumId w:val="14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D9"/>
    <w:rsid w:val="00010B64"/>
    <w:rsid w:val="00014998"/>
    <w:rsid w:val="00033849"/>
    <w:rsid w:val="00034DF7"/>
    <w:rsid w:val="00070422"/>
    <w:rsid w:val="00074922"/>
    <w:rsid w:val="000956DE"/>
    <w:rsid w:val="000962D5"/>
    <w:rsid w:val="000B1C42"/>
    <w:rsid w:val="000B5B43"/>
    <w:rsid w:val="000B5F6A"/>
    <w:rsid w:val="000E68DE"/>
    <w:rsid w:val="000F191C"/>
    <w:rsid w:val="00112CB9"/>
    <w:rsid w:val="00123537"/>
    <w:rsid w:val="00143353"/>
    <w:rsid w:val="001440A9"/>
    <w:rsid w:val="00151664"/>
    <w:rsid w:val="00151F33"/>
    <w:rsid w:val="00152760"/>
    <w:rsid w:val="001733D9"/>
    <w:rsid w:val="001956AB"/>
    <w:rsid w:val="001B0E7D"/>
    <w:rsid w:val="001B2127"/>
    <w:rsid w:val="001B7AC4"/>
    <w:rsid w:val="001D25C1"/>
    <w:rsid w:val="002073C2"/>
    <w:rsid w:val="00236700"/>
    <w:rsid w:val="002411F9"/>
    <w:rsid w:val="00256F3A"/>
    <w:rsid w:val="002D2669"/>
    <w:rsid w:val="0030543D"/>
    <w:rsid w:val="0031641F"/>
    <w:rsid w:val="00330884"/>
    <w:rsid w:val="00337775"/>
    <w:rsid w:val="00343524"/>
    <w:rsid w:val="003D3557"/>
    <w:rsid w:val="00437C00"/>
    <w:rsid w:val="004615AF"/>
    <w:rsid w:val="00483EAE"/>
    <w:rsid w:val="004904F9"/>
    <w:rsid w:val="004909D3"/>
    <w:rsid w:val="004B34F5"/>
    <w:rsid w:val="004C148E"/>
    <w:rsid w:val="00512BD7"/>
    <w:rsid w:val="00523EAB"/>
    <w:rsid w:val="00532FCB"/>
    <w:rsid w:val="00543AA7"/>
    <w:rsid w:val="00582F0B"/>
    <w:rsid w:val="0059610B"/>
    <w:rsid w:val="00596E20"/>
    <w:rsid w:val="005A63EE"/>
    <w:rsid w:val="005C1372"/>
    <w:rsid w:val="005C398C"/>
    <w:rsid w:val="005C713D"/>
    <w:rsid w:val="005E661C"/>
    <w:rsid w:val="006240D2"/>
    <w:rsid w:val="00635821"/>
    <w:rsid w:val="00644345"/>
    <w:rsid w:val="0064628F"/>
    <w:rsid w:val="00646724"/>
    <w:rsid w:val="006710A3"/>
    <w:rsid w:val="00694F60"/>
    <w:rsid w:val="006E25BA"/>
    <w:rsid w:val="006F485F"/>
    <w:rsid w:val="0072371F"/>
    <w:rsid w:val="00727951"/>
    <w:rsid w:val="00742D0C"/>
    <w:rsid w:val="00764D74"/>
    <w:rsid w:val="007A1723"/>
    <w:rsid w:val="007D1622"/>
    <w:rsid w:val="00814869"/>
    <w:rsid w:val="00817BF9"/>
    <w:rsid w:val="00817EE4"/>
    <w:rsid w:val="00852184"/>
    <w:rsid w:val="00853FD6"/>
    <w:rsid w:val="00864686"/>
    <w:rsid w:val="0093317B"/>
    <w:rsid w:val="00954164"/>
    <w:rsid w:val="009547F5"/>
    <w:rsid w:val="009727CF"/>
    <w:rsid w:val="00980A77"/>
    <w:rsid w:val="00986FA6"/>
    <w:rsid w:val="00995911"/>
    <w:rsid w:val="009A1C1B"/>
    <w:rsid w:val="009D418C"/>
    <w:rsid w:val="00A55F00"/>
    <w:rsid w:val="00A74465"/>
    <w:rsid w:val="00A9005B"/>
    <w:rsid w:val="00AB21AF"/>
    <w:rsid w:val="00AF6354"/>
    <w:rsid w:val="00B1136A"/>
    <w:rsid w:val="00B120D8"/>
    <w:rsid w:val="00B44B4A"/>
    <w:rsid w:val="00B93552"/>
    <w:rsid w:val="00B94B29"/>
    <w:rsid w:val="00B97953"/>
    <w:rsid w:val="00BA2680"/>
    <w:rsid w:val="00BB5C2B"/>
    <w:rsid w:val="00BB6D59"/>
    <w:rsid w:val="00BF63A1"/>
    <w:rsid w:val="00C341DA"/>
    <w:rsid w:val="00C42AE0"/>
    <w:rsid w:val="00C5692D"/>
    <w:rsid w:val="00C62160"/>
    <w:rsid w:val="00CB0BA1"/>
    <w:rsid w:val="00CD58B8"/>
    <w:rsid w:val="00CE0457"/>
    <w:rsid w:val="00D12854"/>
    <w:rsid w:val="00D13E07"/>
    <w:rsid w:val="00D27397"/>
    <w:rsid w:val="00D86A33"/>
    <w:rsid w:val="00DE4EAD"/>
    <w:rsid w:val="00DF1BB5"/>
    <w:rsid w:val="00E0327B"/>
    <w:rsid w:val="00E03C7C"/>
    <w:rsid w:val="00E203A2"/>
    <w:rsid w:val="00E35BF0"/>
    <w:rsid w:val="00E618A6"/>
    <w:rsid w:val="00EB7DC0"/>
    <w:rsid w:val="00ED4798"/>
    <w:rsid w:val="00EF27B1"/>
    <w:rsid w:val="00EF2C98"/>
    <w:rsid w:val="00EF71C5"/>
    <w:rsid w:val="00F13180"/>
    <w:rsid w:val="00F229DA"/>
    <w:rsid w:val="00F60AF9"/>
    <w:rsid w:val="00FB4712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96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962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62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096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33D9"/>
  </w:style>
  <w:style w:type="paragraph" w:styleId="a4">
    <w:name w:val="List Paragraph"/>
    <w:basedOn w:val="a"/>
    <w:uiPriority w:val="34"/>
    <w:qFormat/>
    <w:rsid w:val="001733D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962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2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96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096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 Spacing"/>
    <w:uiPriority w:val="1"/>
    <w:qFormat/>
    <w:rsid w:val="000962D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962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096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rsid w:val="0086468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64686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31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641F"/>
  </w:style>
  <w:style w:type="paragraph" w:styleId="ad">
    <w:name w:val="footer"/>
    <w:basedOn w:val="a"/>
    <w:link w:val="ae"/>
    <w:uiPriority w:val="99"/>
    <w:unhideWhenUsed/>
    <w:rsid w:val="0031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6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96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962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62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096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33D9"/>
  </w:style>
  <w:style w:type="paragraph" w:styleId="a4">
    <w:name w:val="List Paragraph"/>
    <w:basedOn w:val="a"/>
    <w:uiPriority w:val="34"/>
    <w:qFormat/>
    <w:rsid w:val="001733D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962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2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96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096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 Spacing"/>
    <w:uiPriority w:val="1"/>
    <w:qFormat/>
    <w:rsid w:val="000962D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962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096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rsid w:val="0086468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64686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31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641F"/>
  </w:style>
  <w:style w:type="paragraph" w:styleId="ad">
    <w:name w:val="footer"/>
    <w:basedOn w:val="a"/>
    <w:link w:val="ae"/>
    <w:uiPriority w:val="99"/>
    <w:unhideWhenUsed/>
    <w:rsid w:val="0031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6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E8F9-7EC4-4C62-87B6-B8EFB5A0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инспекиор</dc:creator>
  <cp:lastModifiedBy>Управляющий делами</cp:lastModifiedBy>
  <cp:revision>5</cp:revision>
  <cp:lastPrinted>2024-01-12T07:05:00Z</cp:lastPrinted>
  <dcterms:created xsi:type="dcterms:W3CDTF">2024-01-12T06:35:00Z</dcterms:created>
  <dcterms:modified xsi:type="dcterms:W3CDTF">2024-01-15T06:59:00Z</dcterms:modified>
</cp:coreProperties>
</file>